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0B" w:rsidRPr="00CB632A" w:rsidRDefault="00D00CF3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t>Scenarij</w:t>
      </w:r>
      <w:r w:rsidR="006A6F0B" w:rsidRPr="00CB632A">
        <w:rPr>
          <w:b/>
          <w:i/>
          <w:sz w:val="24"/>
          <w:u w:val="single"/>
          <w:lang w:val="bs-Latn-BA"/>
        </w:rPr>
        <w:t xml:space="preserve"> 1.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Pretraga smještaja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</w:t>
      </w:r>
      <w:r w:rsidR="004C6048">
        <w:rPr>
          <w:lang w:val="bs-Latn-BA"/>
        </w:rPr>
        <w:t xml:space="preserve"> neku od informacija, bar jednu (lokacija</w:t>
      </w:r>
      <w:r w:rsidR="00984FDB">
        <w:rPr>
          <w:lang w:val="bs-Latn-BA"/>
        </w:rPr>
        <w:t>*</w:t>
      </w:r>
      <w:r w:rsidR="004C6048">
        <w:rPr>
          <w:lang w:val="bs-Latn-BA"/>
        </w:rPr>
        <w:t>, maksimalna cijena</w:t>
      </w:r>
      <w:r>
        <w:rPr>
          <w:lang w:val="bs-Latn-BA"/>
        </w:rPr>
        <w:t xml:space="preserve">, datum </w:t>
      </w:r>
      <w:r w:rsidR="004C6048">
        <w:rPr>
          <w:lang w:val="bs-Latn-BA"/>
        </w:rPr>
        <w:t>odsjedanja, broj osoba)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</w:t>
      </w:r>
      <w:r w:rsidR="004C6048">
        <w:rPr>
          <w:lang w:val="bs-Latn-BA"/>
        </w:rPr>
        <w:t>je unio sve informacije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ima dostupan web-interfejs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osljedice:</w:t>
      </w:r>
      <w:r>
        <w:rPr>
          <w:lang w:val="bs-Latn-BA"/>
        </w:rPr>
        <w:t xml:space="preserve"> Prikaz odabranih smještaja</w:t>
      </w:r>
    </w:p>
    <w:p w:rsidR="006A6F0B" w:rsidRPr="00CB632A" w:rsidRDefault="004C604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rPr>
          <w:trHeight w:val="260"/>
        </w:trPr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1. Pristupanje poljima za unos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2. Stavljanje fokusa korisnika na polja za unos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3. Unos svih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4.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E004BC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5. Sistem vrši pretragu i prikazuje smještaje koji zadovoljavaju unesene informacije; </w:t>
            </w:r>
          </w:p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"; 6. Korisnik ima mogućnost pregleda prikazanih smještaj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7. Korisnik ima mogućnost ažuriranja kriterija i postupak se vraća na korak 4.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</w:tbl>
    <w:p w:rsidR="00984FDB" w:rsidRDefault="00984FDB">
      <w:pPr>
        <w:rPr>
          <w:lang w:val="bs-Latn-BA"/>
        </w:rPr>
      </w:pP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1:</w:t>
      </w:r>
      <w:r>
        <w:rPr>
          <w:lang w:val="bs-Latn-BA"/>
        </w:rPr>
        <w:t>Korisnik unosi lokaciju i neki/e od dodatnih kriterija</w:t>
      </w:r>
      <w:r w:rsidR="00161398">
        <w:rPr>
          <w:lang w:val="bs-Latn-BA"/>
        </w:rPr>
        <w:t xml:space="preserve"> te naknadno vrši specificiranje kriterija</w:t>
      </w: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je na koraku 3. umjesto svih informacija unio samo neke od njih</w:t>
      </w:r>
      <w:r w:rsidR="00C01457">
        <w:rPr>
          <w:lang w:val="bs-Latn-BA"/>
        </w:rPr>
        <w:t xml:space="preserve"> i naknadno izvršio specifikaciju kriterija</w:t>
      </w:r>
    </w:p>
    <w:p w:rsidR="00984FDB" w:rsidRPr="00CB632A" w:rsidRDefault="00984FDB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 xml:space="preserve"> 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4. Korisnik naknadno unosi dodatne kriterije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5. Sistem na osnovu unesenih dodatnih kriterija vrši filtriranje već nađenih smještaja</w:t>
            </w:r>
          </w:p>
        </w:tc>
      </w:tr>
      <w:tr w:rsidR="00E004BC" w:rsidTr="00E004BC"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6. Korisnik ima pregled filtriranih oglas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</w:tbl>
    <w:p w:rsidR="00984FDB" w:rsidRDefault="00161398">
      <w:pPr>
        <w:rPr>
          <w:lang w:val="bs-Latn-BA"/>
        </w:rPr>
      </w:pPr>
      <w:r>
        <w:rPr>
          <w:lang w:val="bs-Latn-BA"/>
        </w:rPr>
        <w:t>;</w:t>
      </w:r>
    </w:p>
    <w:p w:rsidR="00161398" w:rsidRDefault="00161398">
      <w:pPr>
        <w:rPr>
          <w:lang w:val="bs-Latn-BA"/>
        </w:rPr>
      </w:pPr>
    </w:p>
    <w:p w:rsidR="00161398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Korisnik unosi lokaciju i neki/e od dodatnih kriterija </w:t>
      </w:r>
    </w:p>
    <w:p w:rsidR="00161398" w:rsidRPr="00CB632A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 w:rsidRPr="00CB632A">
        <w:rPr>
          <w:lang w:val="bs-Latn-BA"/>
        </w:rPr>
        <w:t xml:space="preserve"> Korisnik je na koraku 3. umjesto svih informacija unio samo neke od njih</w:t>
      </w:r>
    </w:p>
    <w:p w:rsidR="00161398" w:rsidRPr="00CB632A" w:rsidRDefault="00161398" w:rsidP="0016139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</w:p>
        </w:tc>
      </w:tr>
    </w:tbl>
    <w:p w:rsidR="00161398" w:rsidRDefault="00161398">
      <w:pPr>
        <w:rPr>
          <w:lang w:val="bs-Latn-BA"/>
        </w:rPr>
      </w:pPr>
    </w:p>
    <w:p w:rsidR="00E004BC" w:rsidRDefault="00E004BC">
      <w:pPr>
        <w:rPr>
          <w:lang w:val="bs-Latn-BA"/>
        </w:rPr>
      </w:pPr>
    </w:p>
    <w:p w:rsidR="00161398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3</w:t>
      </w:r>
      <w:r w:rsidR="00E004BC" w:rsidRPr="00CB632A">
        <w:rPr>
          <w:rStyle w:val="FootnoteReference"/>
          <w:i/>
          <w:u w:val="single"/>
          <w:lang w:val="bs-Latn-BA"/>
        </w:rPr>
        <w:footnoteReference w:id="2"/>
      </w:r>
      <w:r w:rsidR="00E004BC" w:rsidRPr="00CB632A">
        <w:rPr>
          <w:i/>
          <w:u w:val="single"/>
          <w:lang w:val="bs-Latn-BA"/>
        </w:rPr>
        <w:t>:</w:t>
      </w:r>
      <w:r>
        <w:rPr>
          <w:lang w:val="bs-Latn-BA"/>
        </w:rPr>
        <w:t xml:space="preserve">Korisnik je glasovnim putem unio lokaciju smještaja 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na koraku 3. unosi lokaciju glasovnim putem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p w:rsidR="00C01457" w:rsidRDefault="00E004BC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CB632A" w:rsidRDefault="00C01457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lastRenderedPageBreak/>
        <w:t>Scenarij 2</w:t>
      </w:r>
      <w:r w:rsidR="00E004BC" w:rsidRPr="00CB632A">
        <w:rPr>
          <w:b/>
          <w:i/>
          <w:sz w:val="24"/>
          <w:u w:val="single"/>
          <w:lang w:val="bs-Latn-BA"/>
        </w:rPr>
        <w:t>.</w:t>
      </w:r>
    </w:p>
    <w:p w:rsidR="00851B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 w:rsidR="00851B57">
        <w:rPr>
          <w:lang w:val="bs-Latn-BA"/>
        </w:rPr>
        <w:t>Registracija</w:t>
      </w:r>
      <w:r>
        <w:rPr>
          <w:lang w:val="bs-Latn-BA"/>
        </w:rPr>
        <w:t xml:space="preserve"> korisnika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 podatke za registraciju (e-mail, </w:t>
      </w:r>
      <w:r w:rsidR="00F4113C">
        <w:rPr>
          <w:lang w:val="bs-Latn-BA"/>
        </w:rPr>
        <w:t>korisničko ime, šifru)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ispravno unio sve podatke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početnoj stranici i formi za registraciju</w:t>
      </w:r>
    </w:p>
    <w:p w:rsidR="00E004BC" w:rsidRPr="00CB632A" w:rsidRDefault="00F4113C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ci kliknuo button za registraciju</w:t>
            </w:r>
          </w:p>
        </w:tc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tvara formu za registraciju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unosi podatke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4. Sistem vrši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5. Sistem je uspješno izvršio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potvrde o uspješno unesenim podacima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rima poruku potvrd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8. Sistem šalje aktivacijski link na mail</w:t>
            </w:r>
          </w:p>
        </w:tc>
      </w:tr>
      <w:tr w:rsidR="001515FA" w:rsidTr="00E004BC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9. Korisnik prima aktivacijski link na mail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0. Korisnik vrši potvrdu e-mail adres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1. Sistem registruje korisnika u bazi</w:t>
            </w:r>
          </w:p>
        </w:tc>
      </w:tr>
    </w:tbl>
    <w:p w:rsidR="000D51CD" w:rsidRDefault="000D51CD">
      <w:pPr>
        <w:rPr>
          <w:lang w:val="bs-Latn-BA"/>
        </w:rPr>
      </w:pP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ne unosi ispravno sve podatke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Sistem u tački 4. ne može ispravno izvršiti validaciju podataka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uspješno izvršio validaciju podatak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šalje poruku da nisu ispravno uneseni podac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ponovno unosi podatke;</w:t>
            </w: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>4. Ukoliko sistem uspješno izvrši validaciju podataka, nastavlja od tačke 6. glavnog toka, a ukoliko nije vraća se na korak 2. alternativnog toka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0D51CD" w:rsidRDefault="001515FA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3</w:t>
      </w:r>
      <w:r w:rsidR="000D51CD" w:rsidRPr="00CB632A">
        <w:rPr>
          <w:i/>
          <w:u w:val="single"/>
          <w:lang w:val="bs-Latn-BA"/>
        </w:rPr>
        <w:t>:</w:t>
      </w:r>
      <w:r w:rsidR="000D51CD">
        <w:rPr>
          <w:lang w:val="bs-Latn-BA"/>
        </w:rPr>
        <w:t xml:space="preserve"> Korisnik nije potvrdio e-mail adresu u roku od 24 h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tački 10. nije izvršio potvrdu mail adrese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registrovao korisnika u baz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2. Sistem postavlja status aktivacijskog linka na "nevažeći"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3.</w:t>
      </w:r>
    </w:p>
    <w:p w:rsidR="00851B57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851B57">
        <w:rPr>
          <w:lang w:val="bs-Latn-BA"/>
        </w:rPr>
        <w:t>Brisanj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Administrator briše korisnike iz baze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Administrator uspješno briš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Administrator ima pristup listi korisnika</w:t>
      </w:r>
    </w:p>
    <w:p w:rsidR="006A6F0B" w:rsidRPr="001D5D18" w:rsidRDefault="006A6F0B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Administrator pristupa lis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Administator izabere korisnika kojeg želi brisati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Sistem šalje poruku o potvrdi zahtjev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4. Administrator potvrdi da želi obrisa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5. Sistem briše korisnika iz baze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administratoru da je korisnik uspješno obrisa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7. Administrator prima poruku obavještenja o uspješno izvršenom brisanju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6A6F0B" w:rsidRDefault="006A6F0B">
      <w:pPr>
        <w:rPr>
          <w:lang w:val="bs-Latn-BA"/>
        </w:rPr>
      </w:pPr>
    </w:p>
    <w:p w:rsidR="001D5D18" w:rsidRDefault="001D5D18">
      <w:pPr>
        <w:rPr>
          <w:lang w:val="bs-Latn-BA"/>
        </w:rPr>
      </w:pP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Administrator se predomisli prilikom brisanja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U koraku 4. administrator ne potvrdi da želi obrisati korisnika</w:t>
      </w:r>
    </w:p>
    <w:p w:rsidR="006A6F0B" w:rsidRDefault="006A6F0B">
      <w:pPr>
        <w:rPr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4.</w:t>
      </w:r>
    </w:p>
    <w:p w:rsidR="001515FA" w:rsidRDefault="001515FA" w:rsidP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315CD5">
        <w:rPr>
          <w:lang w:val="bs-Latn-BA"/>
        </w:rPr>
        <w:t xml:space="preserve"> Registracija oglasa 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gistraciju svog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Gl</w:t>
      </w:r>
      <w:r w:rsidR="001D5D18">
        <w:rPr>
          <w:i/>
          <w:u w:val="single"/>
          <w:lang w:val="bs-Latn-BA"/>
        </w:rPr>
        <w:t>a</w:t>
      </w:r>
      <w:r w:rsidRPr="001D5D18">
        <w:rPr>
          <w:i/>
          <w:u w:val="single"/>
          <w:lang w:val="bs-Latn-BA"/>
        </w:rPr>
        <w:t>vni tok:</w:t>
      </w:r>
      <w:r>
        <w:rPr>
          <w:lang w:val="bs-Latn-BA"/>
        </w:rPr>
        <w:t xml:space="preserve"> Korisnik je uspješno izvršio registraciju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korisničkog računa unutar kojih mu se nudi opcija registracije oglas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 Korisnik iz menija odabire opciju postavljanja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4. Sistem putem korisničkog interfejsa otvara formu za popunjavanje informacij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5. Korisnik ispunjava formu i pokušava da objavi svoj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6. Sistem vrši validaciju podatak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7. Validacija je uspješna i korisnik se obavještava o uspješno objavljenom oglas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8. Sistem prikazuje korisniku upravo objavljeni oglas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9. Korisnik vrši pregled upravo objavljenog oglasa (opcije za modifikaciju/brisanje se prikazuju samo korisniku koji je objavio dati oglas u samom uglu oglasa)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</w:tr>
    </w:tbl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Sistem obavještava korisnika o neispravnosti unešenih podataka prilikom registracije oglasa te korisnik vrši ispravku istih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vrši modifikaciju polja u kojima je nastala greška te ponovno pokušava objaviti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vrši ponovnu validaciju i na osnovu ishoda validacije tok se nastavlja od tačke 7. Glavnog toka ukoliko je validacija uspješna ili od tačke 1 alternativnog toka 1 ukoliko je valdiacija neuspješna.</w:t>
            </w:r>
          </w:p>
        </w:tc>
      </w:tr>
    </w:tbl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Sistem obavještava korisnika o neispravnosti unešenih podataka prilikom registracije oglasa te korisnik odustaje od objave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odustaje od objave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korisnika preusmjerava/vraća na stranicu korisničkog naloga</w:t>
            </w:r>
          </w:p>
        </w:tc>
      </w:tr>
    </w:tbl>
    <w:p w:rsidR="00315CD5" w:rsidRDefault="00315CD5" w:rsidP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5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851B57">
        <w:rPr>
          <w:lang w:val="bs-Latn-BA"/>
        </w:rPr>
        <w:t>Brisanje oglasa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briše neki od svojih oglasa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uspješno obrisao oglas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privatnog računa unutar kojih mu se nudi opcija „Uredi oglas</w:t>
      </w:r>
      <w:r w:rsidR="0060780D">
        <w:rPr>
          <w:lang w:val="bs-Latn-BA"/>
        </w:rPr>
        <w:t>e</w:t>
      </w:r>
      <w:r>
        <w:rPr>
          <w:lang w:val="bs-Latn-BA"/>
        </w:rPr>
        <w:t>“</w:t>
      </w:r>
      <w:r w:rsidR="0060780D">
        <w:rPr>
          <w:lang w:val="bs-Latn-BA"/>
        </w:rPr>
        <w:t xml:space="preserve"> i korisnik ima najmanje 1 već objavljen oglas</w:t>
      </w:r>
    </w:p>
    <w:p w:rsidR="008D26E9" w:rsidRPr="001D5D18" w:rsidRDefault="008D26E9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26E9" w:rsidTr="008D26E9"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3. Korisnik izabira opciju „Uredi oglas</w:t>
            </w:r>
            <w:r w:rsidR="0060780D">
              <w:rPr>
                <w:lang w:val="bs-Latn-BA"/>
              </w:rPr>
              <w:t>e</w:t>
            </w:r>
            <w:r>
              <w:rPr>
                <w:lang w:val="bs-Latn-BA"/>
              </w:rPr>
              <w:t>“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4. Sistem korisniku prikazuje sve oglase</w:t>
            </w:r>
            <w:r w:rsidR="0060780D">
              <w:rPr>
                <w:lang w:val="bs-Latn-BA"/>
              </w:rPr>
              <w:t xml:space="preserve"> sa postavljenim pocetnim slikama i osnovnim informacijama oglasa</w:t>
            </w:r>
            <w:r>
              <w:rPr>
                <w:lang w:val="bs-Latn-BA"/>
              </w:rPr>
              <w:t xml:space="preserve"> koje je do tada objavio, ukoliko ih ima</w:t>
            </w:r>
          </w:p>
        </w:tc>
      </w:tr>
      <w:tr w:rsidR="008D26E9" w:rsidTr="008D26E9"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5. Korisnik vrši</w:t>
            </w:r>
            <w:r w:rsidR="008D26E9">
              <w:rPr>
                <w:lang w:val="bs-Latn-BA"/>
              </w:rPr>
              <w:t xml:space="preserve"> pregled svih do tada objavljenih oglasa</w:t>
            </w:r>
            <w:r>
              <w:rPr>
                <w:lang w:val="bs-Latn-BA"/>
              </w:rPr>
              <w:t xml:space="preserve"> (prelaskom kursora preko svakog od njih u desnom gornjem ćošku slike oglasa pojavljuje se mali pop-up meni sa opcijama „uredi“ , „brisi“)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</w:p>
        </w:tc>
      </w:tr>
      <w:tr w:rsidR="008D26E9" w:rsidTr="008D26E9">
        <w:tc>
          <w:tcPr>
            <w:tcW w:w="4788" w:type="dxa"/>
          </w:tcPr>
          <w:p w:rsidR="008D26E9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6. Korisnik izabira oglas koji želi da obriše</w:t>
            </w:r>
          </w:p>
        </w:tc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7. Sistem korisnika upozorava da će podaci o oglasu koji se obriše biti trajno izgubljeni, te pita korisnika da li je siguran da želi da obrise oglas</w:t>
            </w:r>
          </w:p>
        </w:tc>
      </w:tr>
      <w:tr w:rsidR="0060780D" w:rsidTr="008D26E9">
        <w:tc>
          <w:tcPr>
            <w:tcW w:w="4788" w:type="dxa"/>
          </w:tcPr>
          <w:p w:rsidR="0060780D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8. Korisnik potvrđuje komandu brisanja</w:t>
            </w:r>
          </w:p>
        </w:tc>
        <w:tc>
          <w:tcPr>
            <w:tcW w:w="4788" w:type="dxa"/>
          </w:tcPr>
          <w:p w:rsidR="0060780D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9. Sistem briše oglas ( korisnik se i dalje nalazi na ekranu gdje su mu prikazani njegovi preostali oglasi, ukoliko ih ima)</w:t>
            </w:r>
          </w:p>
        </w:tc>
      </w:tr>
    </w:tbl>
    <w:p w:rsidR="001D5D18" w:rsidRDefault="001D5D18">
      <w:pPr>
        <w:rPr>
          <w:lang w:val="bs-Latn-BA"/>
        </w:rPr>
      </w:pP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je od opcije brisanja oglasa</w:t>
      </w: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u tački 8 glavnog toka odustaje od brisanja oglasa</w:t>
      </w:r>
    </w:p>
    <w:p w:rsidR="001D5D18" w:rsidRPr="001D5D18" w:rsidRDefault="001D5D18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0780D" w:rsidTr="0060780D"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60780D" w:rsidTr="0060780D">
        <w:tc>
          <w:tcPr>
            <w:tcW w:w="4788" w:type="dxa"/>
          </w:tcPr>
          <w:p w:rsidR="0060780D" w:rsidRDefault="0060780D" w:rsidP="0060780D">
            <w:pPr>
              <w:jc w:val="center"/>
              <w:rPr>
                <w:lang w:val="bs-Latn-BA"/>
              </w:rPr>
            </w:pPr>
          </w:p>
        </w:tc>
        <w:tc>
          <w:tcPr>
            <w:tcW w:w="4788" w:type="dxa"/>
          </w:tcPr>
          <w:p w:rsidR="0060780D" w:rsidRPr="00920064" w:rsidRDefault="00920064" w:rsidP="00920064">
            <w:pPr>
              <w:rPr>
                <w:lang w:val="bs-Latn-BA"/>
              </w:rPr>
            </w:pPr>
            <w:r>
              <w:rPr>
                <w:lang w:val="bs-Latn-BA"/>
              </w:rPr>
              <w:t>1.Sistem ne briše oglas, dijalog box o potvrdi komande brisanja se zatvara te se fokus vraća na pregled korisnikovih objavljenih oglasa</w:t>
            </w:r>
          </w:p>
        </w:tc>
      </w:tr>
    </w:tbl>
    <w:p w:rsidR="0060780D" w:rsidRDefault="0060780D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6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851B57">
        <w:rPr>
          <w:lang w:val="bs-Latn-BA"/>
        </w:rPr>
        <w:t>Rezervacija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zervaciju odabranog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uspješno izvršio rezervaciju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informacijama o smještaju </w:t>
      </w:r>
    </w:p>
    <w:p w:rsidR="00A2405E" w:rsidRPr="001D5D18" w:rsidRDefault="00A2405E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sa liste smještaja odabere odgovarajuć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Korisnik klika na button "Rezervacija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Sistem prikazuje korisniku polja za unos informacija o kartici za online plaćanje rezervacije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4. Korisnik unosi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5. Korisnik klika na button "Plati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6. Sistem korisniku šalje poruku da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8. Sistem šalje potvrdu o uspješnom plaćanju rezervacije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A2405E" w:rsidRDefault="00A2405E">
      <w:pPr>
        <w:rPr>
          <w:lang w:val="bs-Latn-BA"/>
        </w:rPr>
      </w:pP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ne od rezervacije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</w:t>
      </w:r>
      <w:r w:rsidR="00386804">
        <w:rPr>
          <w:lang w:val="bs-Latn-BA"/>
        </w:rPr>
        <w:t>7. odustane od rezerv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ne potvrdi rezervaciju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vraća fokus korisnika na informacije o odabranom smještaju</w:t>
            </w:r>
          </w:p>
        </w:tc>
      </w:tr>
    </w:tbl>
    <w:p w:rsidR="00386804" w:rsidRDefault="00386804">
      <w:pPr>
        <w:rPr>
          <w:lang w:val="bs-Latn-BA"/>
        </w:rPr>
      </w:pP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unese pogrešne informacije o kartici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5. pogrešno unosi inform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unosi pogrešne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bavijesti korisnika da su informacije pogrešne i zatraži ponovni unos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Ukoliko korisnik ispravno unese informacije o kartici ide se na korak 5. glavnog toka, ukoliko ne vraća se na korak 2. alternativnog tok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lastRenderedPageBreak/>
        <w:t>Scenarij 7.</w:t>
      </w:r>
    </w:p>
    <w:p w:rsidR="00AF28AE" w:rsidRDefault="00AF28AE" w:rsidP="00AF28AE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Rezervacija smještaja 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Opis: Korisnik vrši rezervaciju te plaća kotizaciju ili punu cijenu smještaj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Glavni tok: Plaćena je kotizacija te je rezervacija uspješno evidentiran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Preduvjeti: Korisnik je odabrao traženi smještaj, izvšio rezervaciju i ima dovoljno sredstava na kartici za plaćanje traženog iznos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28AE" w:rsidTr="00252E0A"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1.Korisnik pregleda dostupne oglas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2.Korisnik odabire oglas koji želi da rezerviš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 Sistem otvara dati oglas i prikazuje sve dodatne informacije o smještaju ( slike, dodatne pogodnosti, osatvljene dojmove...)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Korisnik pregleda oglas koji je odabrao i pritiskom na button „Rezervacija“ želi da rezerviš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4. Sistem korisniku prikazuje formu za unos informacija o kartici, licnim podacima, datumu boravka, broju osoba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5. Korisnik unosi sve potrebne informacije i pritiskom na dugme „Potvrdi“ potvrđuje rezervaciju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6. Sistem verifikuje unesene podatke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7. Nakon uspješne verifikacije sistem obaviještava korisnika da je rezervacija uspješna te ga vraća na početnu stranicu</w:t>
            </w:r>
          </w:p>
        </w:tc>
      </w:tr>
    </w:tbl>
    <w:p w:rsidR="00AF28AE" w:rsidRDefault="00AF28AE" w:rsidP="00AF28AE">
      <w:pPr>
        <w:rPr>
          <w:lang w:val="bs-Latn-BA"/>
        </w:rPr>
      </w:pP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Alternativni tok 1: Verifikacija unesenih podataka je neuspješna, korisnik odustaje od rezervacije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Preduvjeti: Sistem je u tački 6 glavnog toka uočio nepravilnosti unesenih podatak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28AE" w:rsidTr="00252E0A"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Pr="00F325D3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1.Sistem obaviještava korisnika o grešci prilikom unosa informacija potrebnih za rezervaciju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2. Sistem nudi korisniku opciju ispravke informacija ili odustajanja od rezervacije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 Korisnik odustaje od rezervacije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4.Sistem korisnika vraća na stranicu pregleda oglasa kojeg je želio rezervisati</w:t>
            </w:r>
          </w:p>
        </w:tc>
      </w:tr>
    </w:tbl>
    <w:p w:rsidR="00AF28AE" w:rsidRDefault="00AF28AE" w:rsidP="00AF28AE">
      <w:pPr>
        <w:rPr>
          <w:lang w:val="bs-Latn-BA"/>
        </w:rPr>
      </w:pP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Alternativni tok 2: Verifikacija unesenih podataka je neuspješna, korisnik vrši ispravku podataka</w:t>
      </w:r>
    </w:p>
    <w:p w:rsidR="00AF28AE" w:rsidRDefault="00AF28AE" w:rsidP="00AF28AE">
      <w:pPr>
        <w:rPr>
          <w:lang w:val="bs-Latn-BA"/>
        </w:rPr>
      </w:pPr>
      <w:r>
        <w:rPr>
          <w:lang w:val="bs-Latn-BA"/>
        </w:rPr>
        <w:t>Preduvjeti: Sistem je u tački 1 alternativnog toka obavijestio korisnika o grešci prilikom unosa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28AE" w:rsidTr="00252E0A"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lastRenderedPageBreak/>
              <w:t>Korisnik</w:t>
            </w:r>
          </w:p>
        </w:tc>
        <w:tc>
          <w:tcPr>
            <w:tcW w:w="4788" w:type="dxa"/>
          </w:tcPr>
          <w:p w:rsidR="00AF28AE" w:rsidRDefault="00AF28AE" w:rsidP="00252E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1.Korisnik vrši ispravku netačnih podataka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2. Korisnik ponovno pokušava da izvrši rezervaciju</w:t>
            </w: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</w:tr>
      <w:tr w:rsidR="00AF28AE" w:rsidTr="00252E0A"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AF28AE" w:rsidRDefault="00AF28AE" w:rsidP="00252E0A">
            <w:pPr>
              <w:rPr>
                <w:lang w:val="bs-Latn-BA"/>
              </w:rPr>
            </w:pPr>
            <w:r>
              <w:rPr>
                <w:lang w:val="bs-Latn-BA"/>
              </w:rPr>
              <w:t>3. Sistem ponovno vrši verifikaciju novounesenih podataka i u zavisnosti od rezultata verifikacija daljni tok se nastavlja od tačke 7 glavnog toka ili tačke 1 alternativnog toka 1</w:t>
            </w:r>
          </w:p>
        </w:tc>
      </w:tr>
    </w:tbl>
    <w:p w:rsidR="001515FA" w:rsidRDefault="001515FA">
      <w:pPr>
        <w:rPr>
          <w:lang w:val="bs-Latn-BA"/>
        </w:rPr>
      </w:pPr>
      <w:bookmarkStart w:id="0" w:name="_GoBack"/>
      <w:bookmarkEnd w:id="0"/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8.</w:t>
      </w:r>
    </w:p>
    <w:p w:rsidR="00C01457" w:rsidRDefault="001515FA" w:rsidP="00C01457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C01457">
        <w:rPr>
          <w:lang w:val="bs-Latn-BA"/>
        </w:rPr>
        <w:t>Pregled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informacije o određenom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pristupa informacijama o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listi smještaja i bira određeni smještaj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klika na početnu sliku smještaj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 Sistem prikazuje informacije o smješta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istupa datim informacijam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9.</w:t>
      </w:r>
    </w:p>
    <w:p w:rsidR="006A6F0B" w:rsidRDefault="001515FA" w:rsidP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6A6F0B">
        <w:rPr>
          <w:lang w:val="bs-Latn-BA"/>
        </w:rPr>
        <w:t>Pregledanje oglasa</w:t>
      </w:r>
    </w:p>
    <w:p w:rsidR="00851B57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listu najnovijih ponuđenih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na početnoj stranici pristupa smještajim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web-interfejsu i početnoj strani aplik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otvara aplikaciju i pristupa početnoj stran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nudi listu najnovijih objavljenih smještaja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egleda ponuđene smještaje</w:t>
            </w:r>
          </w:p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CB632A" w:rsidRDefault="00CB632A">
      <w:pPr>
        <w:rPr>
          <w:lang w:val="bs-Latn-BA"/>
        </w:rPr>
      </w:pPr>
    </w:p>
    <w:p w:rsidR="00386804" w:rsidRDefault="00386804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lang w:val="bs-Latn-BA"/>
        </w:rPr>
      </w:pPr>
    </w:p>
    <w:p w:rsidR="00906BF0" w:rsidRDefault="00906BF0">
      <w:pPr>
        <w:rPr>
          <w:b/>
          <w:i/>
          <w:sz w:val="24"/>
          <w:szCs w:val="24"/>
          <w:u w:val="single"/>
          <w:lang w:val="bs-Latn-BA"/>
        </w:rPr>
      </w:pPr>
      <w:r w:rsidRPr="00906BF0">
        <w:rPr>
          <w:b/>
          <w:i/>
          <w:sz w:val="24"/>
          <w:szCs w:val="24"/>
          <w:u w:val="single"/>
          <w:lang w:val="bs-Latn-BA"/>
        </w:rPr>
        <w:lastRenderedPageBreak/>
        <w:t>Scenarij 10.</w:t>
      </w:r>
    </w:p>
    <w:p w:rsidR="00906BF0" w:rsidRPr="00184639" w:rsidRDefault="00906BF0">
      <w:pPr>
        <w:rPr>
          <w:sz w:val="24"/>
          <w:szCs w:val="24"/>
          <w:u w:val="single"/>
          <w:lang w:val="bs-Latn-BA"/>
        </w:rPr>
      </w:pPr>
      <w:r w:rsidRPr="00184639">
        <w:rPr>
          <w:i/>
          <w:sz w:val="24"/>
          <w:szCs w:val="24"/>
          <w:u w:val="single"/>
          <w:lang w:val="bs-Latn-BA"/>
        </w:rPr>
        <w:t>Naziv:</w:t>
      </w:r>
      <w:r w:rsidRPr="00184639">
        <w:rPr>
          <w:sz w:val="24"/>
          <w:szCs w:val="24"/>
          <w:lang w:val="bs-Latn-BA"/>
        </w:rPr>
        <w:t xml:space="preserve"> </w:t>
      </w:r>
      <w:r w:rsidRPr="00184639">
        <w:rPr>
          <w:rFonts w:cstheme="minorHAnsi"/>
          <w:color w:val="24292E"/>
          <w:sz w:val="24"/>
          <w:szCs w:val="24"/>
          <w:shd w:val="clear" w:color="auto" w:fill="FFFFFF"/>
        </w:rPr>
        <w:t>Dodavanje lokacija u favorites</w:t>
      </w:r>
    </w:p>
    <w:p w:rsidR="00906BF0" w:rsidRPr="00184639" w:rsidRDefault="00906BF0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u w:val="single"/>
          <w:lang w:val="bs-Latn-BA"/>
        </w:rPr>
        <w:t>Opis:</w:t>
      </w:r>
      <w:r w:rsidR="00184639">
        <w:rPr>
          <w:sz w:val="24"/>
          <w:szCs w:val="24"/>
          <w:lang w:val="bs-Latn-BA"/>
        </w:rPr>
        <w:t xml:space="preserve"> K</w:t>
      </w:r>
      <w:r w:rsidR="00184639" w:rsidRPr="00184639">
        <w:rPr>
          <w:sz w:val="24"/>
          <w:szCs w:val="24"/>
          <w:lang w:val="bs-Latn-BA"/>
        </w:rPr>
        <w:t>orisnik dodaje lokacije u favorite</w:t>
      </w:r>
      <w:r w:rsidR="00184639">
        <w:rPr>
          <w:i/>
          <w:sz w:val="24"/>
          <w:szCs w:val="24"/>
          <w:lang w:val="bs-Latn-BA"/>
        </w:rPr>
        <w:t xml:space="preserve"> </w:t>
      </w:r>
    </w:p>
    <w:p w:rsidR="00906BF0" w:rsidRPr="00184639" w:rsidRDefault="00906BF0">
      <w:pPr>
        <w:rPr>
          <w:sz w:val="24"/>
          <w:szCs w:val="24"/>
          <w:lang w:val="bs-Latn-BA"/>
        </w:rPr>
      </w:pPr>
      <w:r>
        <w:rPr>
          <w:i/>
          <w:sz w:val="24"/>
          <w:szCs w:val="24"/>
          <w:u w:val="single"/>
          <w:lang w:val="bs-Latn-BA"/>
        </w:rPr>
        <w:t>Glavni tok:</w:t>
      </w:r>
      <w:r w:rsidR="00184639">
        <w:rPr>
          <w:sz w:val="24"/>
          <w:szCs w:val="24"/>
          <w:lang w:val="bs-Latn-BA"/>
        </w:rPr>
        <w:t xml:space="preserve">Korisnik na svom </w:t>
      </w:r>
      <w:r w:rsidR="00184639" w:rsidRPr="00184639">
        <w:rPr>
          <w:sz w:val="24"/>
          <w:szCs w:val="24"/>
          <w:lang w:val="bs-Latn-BA"/>
        </w:rPr>
        <w:t>account</w:t>
      </w:r>
      <w:r w:rsidR="00184639">
        <w:rPr>
          <w:sz w:val="24"/>
          <w:szCs w:val="24"/>
          <w:lang w:val="bs-Latn-BA"/>
        </w:rPr>
        <w:t xml:space="preserve"> u favorite dodaje željene lokacije</w:t>
      </w:r>
    </w:p>
    <w:p w:rsidR="00906BF0" w:rsidRDefault="00906BF0">
      <w:pPr>
        <w:rPr>
          <w:sz w:val="24"/>
          <w:szCs w:val="24"/>
          <w:lang w:val="bs-Latn-BA"/>
        </w:rPr>
      </w:pPr>
      <w:r>
        <w:rPr>
          <w:i/>
          <w:sz w:val="24"/>
          <w:szCs w:val="24"/>
          <w:u w:val="single"/>
          <w:lang w:val="bs-Latn-BA"/>
        </w:rPr>
        <w:t>Preduvjet:</w:t>
      </w:r>
      <w:r w:rsidR="00184639">
        <w:rPr>
          <w:sz w:val="24"/>
          <w:szCs w:val="24"/>
          <w:lang w:val="bs-Latn-BA"/>
        </w:rPr>
        <w:t xml:space="preserve">Korisnik mora biti registrovan </w:t>
      </w:r>
    </w:p>
    <w:p w:rsidR="00141509" w:rsidRDefault="00141509" w:rsidP="00141509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41509" w:rsidTr="00B4565A">
        <w:tc>
          <w:tcPr>
            <w:tcW w:w="4788" w:type="dxa"/>
          </w:tcPr>
          <w:p w:rsidR="00141509" w:rsidRPr="001D5D18" w:rsidRDefault="00141509" w:rsidP="00B4565A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41509" w:rsidRPr="001D5D18" w:rsidRDefault="00141509" w:rsidP="00B4565A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41509" w:rsidTr="00B4565A">
        <w:tc>
          <w:tcPr>
            <w:tcW w:w="4788" w:type="dxa"/>
          </w:tcPr>
          <w:p w:rsidR="00141509" w:rsidRPr="007976D2" w:rsidRDefault="00141509" w:rsidP="00141509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>1. Korisnik otvara aplikaciju i</w:t>
            </w:r>
            <w:r w:rsidRPr="007976D2">
              <w:rPr>
                <w:sz w:val="24"/>
                <w:szCs w:val="24"/>
                <w:lang w:val="bs-Latn-BA"/>
              </w:rPr>
              <w:t xml:space="preserve"> loguje se na svoj account</w:t>
            </w:r>
          </w:p>
        </w:tc>
        <w:tc>
          <w:tcPr>
            <w:tcW w:w="4788" w:type="dxa"/>
          </w:tcPr>
          <w:p w:rsidR="00141509" w:rsidRDefault="00141509" w:rsidP="00141509">
            <w:pPr>
              <w:rPr>
                <w:lang w:val="bs-Latn-BA"/>
              </w:rPr>
            </w:pPr>
          </w:p>
        </w:tc>
      </w:tr>
      <w:tr w:rsidR="00141509" w:rsidTr="00B4565A">
        <w:tc>
          <w:tcPr>
            <w:tcW w:w="4788" w:type="dxa"/>
          </w:tcPr>
          <w:p w:rsidR="00141509" w:rsidRPr="007976D2" w:rsidRDefault="00141509" w:rsidP="00B4565A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>2</w:t>
            </w:r>
            <w:r w:rsidRPr="007976D2">
              <w:rPr>
                <w:sz w:val="24"/>
                <w:szCs w:val="24"/>
                <w:lang w:val="bs-Latn-BA"/>
              </w:rPr>
              <w:t xml:space="preserve">. Korisnik </w:t>
            </w:r>
            <w:r w:rsidRPr="007976D2">
              <w:rPr>
                <w:sz w:val="24"/>
                <w:szCs w:val="24"/>
                <w:lang w:val="bs-Latn-BA"/>
              </w:rPr>
              <w:t xml:space="preserve">odabire opciju za dodavanje lokacija u favorite i dodaje željene lokacije </w:t>
            </w:r>
          </w:p>
          <w:p w:rsidR="00141509" w:rsidRPr="007976D2" w:rsidRDefault="00141509" w:rsidP="00B4565A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</w:tr>
      <w:tr w:rsidR="00141509" w:rsidTr="00B4565A">
        <w:tc>
          <w:tcPr>
            <w:tcW w:w="4788" w:type="dxa"/>
          </w:tcPr>
          <w:p w:rsidR="00141509" w:rsidRPr="007976D2" w:rsidRDefault="007976D2" w:rsidP="00B4565A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>3. Klikom na Save završava sa dodavanjem</w:t>
            </w:r>
          </w:p>
        </w:tc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</w:tr>
      <w:tr w:rsidR="00141509" w:rsidTr="00B4565A"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41509" w:rsidRPr="007976D2" w:rsidRDefault="007976D2" w:rsidP="00B4565A">
            <w:pPr>
              <w:rPr>
                <w:sz w:val="24"/>
                <w:szCs w:val="24"/>
                <w:lang w:val="bs-Latn-BA"/>
              </w:rPr>
            </w:pPr>
            <w:r w:rsidRPr="007976D2">
              <w:rPr>
                <w:sz w:val="24"/>
                <w:szCs w:val="24"/>
                <w:lang w:val="bs-Latn-BA"/>
              </w:rPr>
              <w:t>4. Sistem snima unesene promjene na account</w:t>
            </w:r>
          </w:p>
        </w:tc>
      </w:tr>
      <w:tr w:rsidR="00141509" w:rsidTr="00B4565A"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41509" w:rsidRDefault="00141509" w:rsidP="00B4565A">
            <w:pPr>
              <w:rPr>
                <w:lang w:val="bs-Latn-BA"/>
              </w:rPr>
            </w:pPr>
          </w:p>
        </w:tc>
      </w:tr>
    </w:tbl>
    <w:p w:rsidR="00141509" w:rsidRPr="001D5D18" w:rsidRDefault="00141509" w:rsidP="00141509">
      <w:pPr>
        <w:rPr>
          <w:b/>
          <w:i/>
          <w:u w:val="single"/>
          <w:lang w:val="bs-Latn-BA"/>
        </w:rPr>
      </w:pPr>
    </w:p>
    <w:p w:rsidR="00141509" w:rsidRPr="00184639" w:rsidRDefault="00141509">
      <w:pPr>
        <w:rPr>
          <w:sz w:val="24"/>
          <w:szCs w:val="24"/>
          <w:lang w:val="bs-Latn-BA"/>
        </w:rPr>
      </w:pPr>
    </w:p>
    <w:p w:rsidR="00906BF0" w:rsidRPr="00D00CF3" w:rsidRDefault="00906BF0">
      <w:pPr>
        <w:rPr>
          <w:lang w:val="bs-Latn-BA"/>
        </w:rPr>
      </w:pPr>
    </w:p>
    <w:sectPr w:rsidR="00906BF0" w:rsidRPr="00D00CF3" w:rsidSect="00D7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30C" w:rsidRDefault="0031730C" w:rsidP="00E004BC">
      <w:pPr>
        <w:spacing w:after="0" w:line="240" w:lineRule="auto"/>
      </w:pPr>
      <w:r>
        <w:separator/>
      </w:r>
    </w:p>
  </w:endnote>
  <w:endnote w:type="continuationSeparator" w:id="1">
    <w:p w:rsidR="0031730C" w:rsidRDefault="0031730C" w:rsidP="00E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30C" w:rsidRDefault="0031730C" w:rsidP="00E004BC">
      <w:pPr>
        <w:spacing w:after="0" w:line="240" w:lineRule="auto"/>
      </w:pPr>
      <w:r>
        <w:separator/>
      </w:r>
    </w:p>
  </w:footnote>
  <w:footnote w:type="continuationSeparator" w:id="1">
    <w:p w:rsidR="0031730C" w:rsidRDefault="0031730C" w:rsidP="00E004BC">
      <w:pPr>
        <w:spacing w:after="0" w:line="240" w:lineRule="auto"/>
      </w:pPr>
      <w:r>
        <w:continuationSeparator/>
      </w:r>
    </w:p>
  </w:footnote>
  <w:footnote w:id="2">
    <w:p w:rsidR="00E004BC" w:rsidRPr="00E004BC" w:rsidRDefault="00E004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>Alternativni tok 3 bi imao ista 2 alternativna toka kao glavni tok, samo što bi se biralo glasovno. Tokovi događaja bi bili isti pa nema potrebe da se opisuj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747C"/>
    <w:multiLevelType w:val="hybridMultilevel"/>
    <w:tmpl w:val="0F3A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CF3"/>
    <w:rsid w:val="000D51CD"/>
    <w:rsid w:val="00106C8C"/>
    <w:rsid w:val="00141509"/>
    <w:rsid w:val="001515FA"/>
    <w:rsid w:val="00161398"/>
    <w:rsid w:val="00184639"/>
    <w:rsid w:val="001D5D18"/>
    <w:rsid w:val="002513E0"/>
    <w:rsid w:val="00315CD5"/>
    <w:rsid w:val="0031730C"/>
    <w:rsid w:val="0036533E"/>
    <w:rsid w:val="00373466"/>
    <w:rsid w:val="00386804"/>
    <w:rsid w:val="00407ABF"/>
    <w:rsid w:val="004C6048"/>
    <w:rsid w:val="00501A9B"/>
    <w:rsid w:val="0060780D"/>
    <w:rsid w:val="00677061"/>
    <w:rsid w:val="006A6F0B"/>
    <w:rsid w:val="00735D09"/>
    <w:rsid w:val="007976D2"/>
    <w:rsid w:val="00851B57"/>
    <w:rsid w:val="00863B30"/>
    <w:rsid w:val="008D26E9"/>
    <w:rsid w:val="00906BF0"/>
    <w:rsid w:val="00920064"/>
    <w:rsid w:val="00946AE5"/>
    <w:rsid w:val="00984FDB"/>
    <w:rsid w:val="00A2405E"/>
    <w:rsid w:val="00AF28AE"/>
    <w:rsid w:val="00AF67AB"/>
    <w:rsid w:val="00B17C0A"/>
    <w:rsid w:val="00C01457"/>
    <w:rsid w:val="00CB632A"/>
    <w:rsid w:val="00D00CF3"/>
    <w:rsid w:val="00D7007A"/>
    <w:rsid w:val="00E004BC"/>
    <w:rsid w:val="00E74E63"/>
    <w:rsid w:val="00F4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0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4351-DC7F-4C76-8F78-630529E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general</cp:lastModifiedBy>
  <cp:revision>9</cp:revision>
  <dcterms:created xsi:type="dcterms:W3CDTF">2017-03-25T20:27:00Z</dcterms:created>
  <dcterms:modified xsi:type="dcterms:W3CDTF">2017-03-26T20:16:00Z</dcterms:modified>
</cp:coreProperties>
</file>